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91F3C" w:rsidRPr="00991F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460</w:t>
      </w:r>
      <w:r w:rsidR="00991F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Н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сновское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91F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Щеглов Владимир Георги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E52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91F3C" w:rsidRPr="00991F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Щеглов</w:t>
      </w:r>
      <w:r w:rsidR="00991F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91F3C" w:rsidRPr="00991F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991F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91F3C" w:rsidRPr="00991F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оргиевич</w:t>
      </w:r>
      <w:r w:rsidR="00991F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91F3C" w:rsidRPr="00991F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91F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991F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 от </w:t>
      </w:r>
      <w:r w:rsidR="00E754E2" w:rsidRP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E754E2" w:rsidRP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991F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7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52ED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9EE4-E729-4E6F-9F70-2F73AB34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2-07-25T09:50:00Z</cp:lastPrinted>
  <dcterms:created xsi:type="dcterms:W3CDTF">2022-04-08T10:51:00Z</dcterms:created>
  <dcterms:modified xsi:type="dcterms:W3CDTF">2022-07-25T09:51:00Z</dcterms:modified>
</cp:coreProperties>
</file>